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3D1D9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C10D45">
        <w:rPr>
          <w:rFonts w:ascii="Arial" w:eastAsia="Times New Roman" w:hAnsi="Arial" w:cs="Arial"/>
          <w:color w:val="3C78D8"/>
          <w:sz w:val="32"/>
          <w:szCs w:val="30"/>
          <w:shd w:val="clear" w:color="auto" w:fill="FFFFFF"/>
          <w:lang w:eastAsia="fr-FR"/>
        </w:rPr>
        <w:t xml:space="preserve">X </w:t>
      </w:r>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682904BE" wp14:editId="08A7CCA3">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rsidR="0051506D" w:rsidRPr="0051506D" w:rsidRDefault="00A80E4A" w:rsidP="0051506D">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noProof/>
          <w:color w:val="FFC000"/>
          <w:sz w:val="24"/>
          <w:szCs w:val="24"/>
          <w:u w:val="single"/>
          <w:lang w:eastAsia="fr-FR"/>
        </w:rPr>
        <w:drawing>
          <wp:inline distT="0" distB="0" distL="0" distR="0">
            <wp:extent cx="5760720" cy="4148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FIN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rsidR="003419D8" w:rsidRDefault="003419D8" w:rsidP="0051506D">
      <w:pPr>
        <w:spacing w:after="0" w:line="240" w:lineRule="auto"/>
        <w:rPr>
          <w:rFonts w:ascii="Arial" w:eastAsia="Times New Roman" w:hAnsi="Arial" w:cs="Arial"/>
          <w:i/>
          <w:iCs/>
          <w:color w:val="FFC000"/>
          <w:sz w:val="24"/>
          <w:szCs w:val="24"/>
          <w:u w:val="single"/>
          <w:lang w:eastAsia="fr-FR"/>
        </w:rPr>
      </w:pPr>
    </w:p>
    <w:p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01E1B5BF" wp14:editId="4B061848">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C14A93"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3840" behindDoc="0" locked="0" layoutInCell="1" allowOverlap="1" wp14:anchorId="778BAF02" wp14:editId="44C5CF72">
            <wp:simplePos x="0" y="0"/>
            <wp:positionH relativeFrom="column">
              <wp:posOffset>-461645</wp:posOffset>
            </wp:positionH>
            <wp:positionV relativeFrom="paragraph">
              <wp:posOffset>97155</wp:posOffset>
            </wp:positionV>
            <wp:extent cx="6678884" cy="2466975"/>
            <wp:effectExtent l="19050" t="19050" r="273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4">
                      <a:extLst>
                        <a:ext uri="{28A0092B-C50C-407E-A947-70E740481C1C}">
                          <a14:useLocalDpi xmlns:a14="http://schemas.microsoft.com/office/drawing/2010/main" val="0"/>
                        </a:ext>
                      </a:extLst>
                    </a:blip>
                    <a:stretch>
                      <a:fillRect/>
                    </a:stretch>
                  </pic:blipFill>
                  <pic:spPr>
                    <a:xfrm>
                      <a:off x="0" y="0"/>
                      <a:ext cx="6683718" cy="2468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74DDA91D" wp14:editId="76ADA66F">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lastRenderedPageBreak/>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C75B6B">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w:t>
      </w:r>
      <w:r w:rsidRPr="00FE316F">
        <w:rPr>
          <w:rFonts w:ascii="Arial" w:eastAsia="Times New Roman" w:hAnsi="Arial" w:cs="Arial"/>
          <w:color w:val="3C78D8"/>
          <w:sz w:val="30"/>
          <w:szCs w:val="30"/>
          <w:u w:val="single"/>
          <w:shd w:val="clear" w:color="auto" w:fill="FFFFFF"/>
          <w:lang w:eastAsia="fr-FR"/>
        </w:rPr>
        <w:t xml:space="preserve"> : </w:t>
      </w:r>
      <w:r>
        <w:rPr>
          <w:rFonts w:ascii="Arial" w:eastAsia="Times New Roman" w:hAnsi="Arial" w:cs="Arial"/>
          <w:color w:val="3C78D8"/>
          <w:sz w:val="30"/>
          <w:szCs w:val="30"/>
          <w:u w:val="single"/>
          <w:shd w:val="clear" w:color="auto" w:fill="FFFFFF"/>
          <w:lang w:eastAsia="fr-FR"/>
        </w:rPr>
        <w:t>Partie individuel de Valentin Bouet</w:t>
      </w:r>
    </w:p>
    <w:p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5D20FE"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68480" behindDoc="0" locked="0" layoutInCell="1" allowOverlap="1" wp14:anchorId="19151D24" wp14:editId="5A0BAF7D">
            <wp:simplePos x="0" y="0"/>
            <wp:positionH relativeFrom="column">
              <wp:posOffset>-442595</wp:posOffset>
            </wp:positionH>
            <wp:positionV relativeFrom="paragraph">
              <wp:posOffset>417195</wp:posOffset>
            </wp:positionV>
            <wp:extent cx="6766560" cy="2660650"/>
            <wp:effectExtent l="19050" t="19050" r="15240" b="25400"/>
            <wp:wrapThrough wrapText="bothSides">
              <wp:wrapPolygon edited="0">
                <wp:start x="-61" y="-155"/>
                <wp:lineTo x="-61" y="21652"/>
                <wp:lineTo x="21588" y="21652"/>
                <wp:lineTo x="21588" y="-155"/>
                <wp:lineTo x="-61" y="-15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USE_CASE_V2.png"/>
                    <pic:cNvPicPr/>
                  </pic:nvPicPr>
                  <pic:blipFill>
                    <a:blip r:embed="rId20">
                      <a:extLst>
                        <a:ext uri="{28A0092B-C50C-407E-A947-70E740481C1C}">
                          <a14:useLocalDpi xmlns:a14="http://schemas.microsoft.com/office/drawing/2010/main" val="0"/>
                        </a:ext>
                      </a:extLst>
                    </a:blip>
                    <a:stretch>
                      <a:fillRect/>
                    </a:stretch>
                  </pic:blipFill>
                  <pic:spPr>
                    <a:xfrm>
                      <a:off x="0" y="0"/>
                      <a:ext cx="6766560" cy="266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6FA8">
        <w:rPr>
          <w:rFonts w:ascii="Arial" w:eastAsia="Times New Roman" w:hAnsi="Arial" w:cs="Arial"/>
          <w:b/>
          <w:color w:val="FFC000"/>
          <w:sz w:val="24"/>
          <w:szCs w:val="24"/>
          <w:lang w:eastAsia="fr-FR"/>
        </w:rPr>
        <w:t xml:space="preserve">Cas d’utilisations </w:t>
      </w:r>
    </w:p>
    <w:p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rsidR="00DB68B4" w:rsidRDefault="00DB68B4" w:rsidP="005D20FE">
      <w:pPr>
        <w:spacing w:after="240" w:line="240" w:lineRule="auto"/>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396A6DAE" wp14:editId="42FE8B98">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1">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D20FE" w:rsidRDefault="005D20FE" w:rsidP="005D20FE">
      <w:pPr>
        <w:spacing w:after="240" w:line="240" w:lineRule="auto"/>
        <w:rPr>
          <w:rFonts w:ascii="Arial" w:eastAsia="Times New Roman" w:hAnsi="Arial" w:cs="Arial"/>
          <w:b/>
          <w:color w:val="FFC000"/>
          <w:sz w:val="24"/>
          <w:szCs w:val="24"/>
          <w:lang w:eastAsia="fr-FR"/>
        </w:rPr>
      </w:pPr>
    </w:p>
    <w:p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75C0271F" wp14:editId="67A9CF91">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rsidR="00DB68B4" w:rsidRDefault="00DB68B4">
                            <w:r>
                              <w:t>La fonction Appliquer_Consign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0271F"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rsidR="00DB68B4" w:rsidRDefault="00DB68B4">
                      <w:r>
                        <w:t>La fonction Appliquer_Consign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v:textbox>
                <w10:wrap type="square"/>
              </v:shape>
            </w:pict>
          </mc:Fallback>
        </mc:AlternateContent>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0528" behindDoc="0" locked="0" layoutInCell="1" allowOverlap="1" wp14:anchorId="265A7C1A" wp14:editId="7857C1FD">
            <wp:simplePos x="0" y="0"/>
            <wp:positionH relativeFrom="column">
              <wp:posOffset>5080</wp:posOffset>
            </wp:positionH>
            <wp:positionV relativeFrom="paragraph">
              <wp:posOffset>-404495</wp:posOffset>
            </wp:positionV>
            <wp:extent cx="2832894" cy="4328711"/>
            <wp:effectExtent l="19050" t="19050" r="24765" b="152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2">
                      <a:extLst>
                        <a:ext uri="{28A0092B-C50C-407E-A947-70E740481C1C}">
                          <a14:useLocalDpi xmlns:a14="http://schemas.microsoft.com/office/drawing/2010/main" val="0"/>
                        </a:ext>
                      </a:extLst>
                    </a:blip>
                    <a:stretch>
                      <a:fillRect/>
                    </a:stretch>
                  </pic:blipFill>
                  <pic:spPr>
                    <a:xfrm>
                      <a:off x="0" y="0"/>
                      <a:ext cx="2832894" cy="4328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5D5266DC" wp14:editId="3D40FDF5">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rsidR="00DB68B4" w:rsidRDefault="00DB68B4" w:rsidP="00DB68B4">
                            <w:r>
                              <w:t>La fonction 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266DC"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rsidR="00DB68B4" w:rsidRDefault="00DB68B4" w:rsidP="00DB68B4">
                      <w:r>
                        <w:t xml:space="preserve">La fonction </w:t>
                      </w:r>
                      <w:r>
                        <w:t>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v:textbox>
                <w10:wrap type="square"/>
              </v:shape>
            </w:pict>
          </mc:Fallback>
        </mc:AlternateContent>
      </w: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3A8EE33A" wp14:editId="16AFF3C0">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3">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D06BDD"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3642C0E6" wp14:editId="39EF0F4C">
            <wp:simplePos x="0" y="0"/>
            <wp:positionH relativeFrom="column">
              <wp:posOffset>-652145</wp:posOffset>
            </wp:positionH>
            <wp:positionV relativeFrom="paragraph">
              <wp:posOffset>196850</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4">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lastRenderedPageBreak/>
        <w:tab/>
      </w:r>
    </w:p>
    <w:p w:rsidR="00AA36B8" w:rsidRDefault="00AA36B8"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 : Partie individuel de Florian GARCIA</w:t>
      </w:r>
    </w:p>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p>
    <w:p w:rsidR="00C10D45" w:rsidRDefault="00C10D45" w:rsidP="00C10D45">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as d’utilisations </w:t>
      </w: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1A1D5D02" wp14:editId="7385D27E">
            <wp:extent cx="5753100" cy="6362700"/>
            <wp:effectExtent l="19050" t="19050" r="19050" b="19050"/>
            <wp:docPr id="14" name="Image 14" descr="C:\Users\Florian GARCIA\Documents\Diagramme CROUS FLO\USE_CASE\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 GARCIA\Documents\Diagramme CROUS FLO\USE_CASE\USE_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solidFill>
                        <a:schemeClr val="tx1"/>
                      </a:solidFill>
                    </a:ln>
                  </pic:spPr>
                </pic:pic>
              </a:graphicData>
            </a:graphic>
          </wp:inline>
        </w:drawing>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w:lastRenderedPageBreak/>
        <w:drawing>
          <wp:inline distT="0" distB="0" distL="0" distR="0" wp14:anchorId="6FE91186" wp14:editId="5B52354B">
            <wp:extent cx="5934075" cy="3746805"/>
            <wp:effectExtent l="19050" t="19050" r="9525" b="25400"/>
            <wp:docPr id="19" name="Image 19" descr="C:\Users\Florian GARCIA\Documents\Diagramme CROUS FLO\Diagramme_Sequenc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 GARCIA\Documents\Diagramme CROUS FLO\Diagramme_Sequence\D_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97" cy="3754459"/>
                    </a:xfrm>
                    <a:prstGeom prst="rect">
                      <a:avLst/>
                    </a:prstGeom>
                    <a:noFill/>
                    <a:ln>
                      <a:solidFill>
                        <a:schemeClr val="tx1"/>
                      </a:solidFill>
                    </a:ln>
                  </pic:spPr>
                </pic:pic>
              </a:graphicData>
            </a:graphic>
          </wp:inline>
        </w:drawing>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mc:AlternateContent>
          <mc:Choice Requires="wps">
            <w:drawing>
              <wp:anchor distT="45720" distB="45720" distL="114300" distR="114300" simplePos="0" relativeHeight="251680768" behindDoc="0" locked="0" layoutInCell="1" allowOverlap="1" wp14:anchorId="7BD36292" wp14:editId="7779838E">
                <wp:simplePos x="0" y="0"/>
                <wp:positionH relativeFrom="margin">
                  <wp:align>center</wp:align>
                </wp:positionH>
                <wp:positionV relativeFrom="paragraph">
                  <wp:posOffset>5715</wp:posOffset>
                </wp:positionV>
                <wp:extent cx="4124325" cy="85725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57250"/>
                        </a:xfrm>
                        <a:prstGeom prst="rect">
                          <a:avLst/>
                        </a:prstGeom>
                        <a:noFill/>
                        <a:ln w="9525">
                          <a:noFill/>
                          <a:miter lim="800000"/>
                          <a:headEnd/>
                          <a:tailEnd/>
                        </a:ln>
                        <a:effectLst/>
                      </wps:spPr>
                      <wps:txbx>
                        <w:txbxContent>
                          <w:p w:rsidR="00C10D45" w:rsidRDefault="00C10D45" w:rsidP="00C10D45">
                            <w:r>
                              <w:t>La fonction Allume_Rad permet de d’allumer le radiateur.</w:t>
                            </w:r>
                          </w:p>
                          <w:p w:rsidR="00C10D45" w:rsidRDefault="00C10D45" w:rsidP="00C10D45">
                            <w:r>
                              <w:t xml:space="preserve">La commande ce fait a partir de la central qui est relié à passerelle et celle-ci communique avec le boitier du radiateur.  </w:t>
                            </w:r>
                          </w:p>
                          <w:p w:rsidR="00C10D45" w:rsidRDefault="00C10D45" w:rsidP="00C10D45">
                            <w:r>
                              <w:t>AfficheRad permet d’identifier les radiateurs.</w:t>
                            </w:r>
                          </w:p>
                          <w:p w:rsidR="00C10D45" w:rsidRDefault="00C10D45" w:rsidP="00C1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36292" id="_x0000_t202" coordsize="21600,21600" o:spt="202" path="m,l,21600r21600,l21600,xe">
                <v:stroke joinstyle="miter"/>
                <v:path gradientshapeok="t" o:connecttype="rect"/>
              </v:shapetype>
              <v:shape id="Zone de texte 12" o:spid="_x0000_s1030" type="#_x0000_t202" style="position:absolute;margin-left:0;margin-top:.45pt;width:324.75pt;height:6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" filled="f" stroked="f">
                <v:textbox>
                  <w:txbxContent>
                    <w:p w:rsidR="00C10D45" w:rsidRDefault="00C10D45" w:rsidP="00C10D45">
                      <w:r>
                        <w:t xml:space="preserve">La fonction </w:t>
                      </w:r>
                      <w:proofErr w:type="spellStart"/>
                      <w:r>
                        <w:t>Allume_Rad</w:t>
                      </w:r>
                      <w:proofErr w:type="spellEnd"/>
                      <w:r>
                        <w:t xml:space="preserve"> permet de d’allumer le radiateur.</w:t>
                      </w:r>
                    </w:p>
                    <w:p w:rsidR="00C10D45" w:rsidRDefault="00C10D45" w:rsidP="00C10D45">
                      <w:r>
                        <w:t xml:space="preserve">La commande ce fait </w:t>
                      </w:r>
                      <w:proofErr w:type="spellStart"/>
                      <w:proofErr w:type="gramStart"/>
                      <w:r>
                        <w:t>a</w:t>
                      </w:r>
                      <w:proofErr w:type="spellEnd"/>
                      <w:proofErr w:type="gramEnd"/>
                      <w:r>
                        <w:t xml:space="preserve"> partir de la central qui est relié à passerelle et celle-ci communique avec le boitier du radiateur.  </w:t>
                      </w:r>
                    </w:p>
                    <w:p w:rsidR="00C10D45" w:rsidRDefault="00C10D45" w:rsidP="00C10D45">
                      <w:proofErr w:type="spellStart"/>
                      <w:r>
                        <w:t>AfficheRad</w:t>
                      </w:r>
                      <w:proofErr w:type="spellEnd"/>
                      <w:r>
                        <w:t xml:space="preserve"> permet d’identifier les radiateurs.</w:t>
                      </w:r>
                    </w:p>
                    <w:p w:rsidR="00C10D45" w:rsidRDefault="00C10D45" w:rsidP="00C10D45"/>
                  </w:txbxContent>
                </v:textbox>
                <w10:wrap type="square" anchorx="margin"/>
              </v:shape>
            </w:pict>
          </mc:Fallback>
        </mc:AlternateContent>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C10D45" w:rsidRPr="00605098" w:rsidRDefault="00504E6A"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14625" cy="1838940"/>
            <wp:effectExtent l="0" t="0" r="0" b="9525"/>
            <wp:docPr id="27" name="Image 27" descr="C:\Users\Florian GARCIA\Documents\Diagramme CROUS FLO\Diagramme_Sequence\D_Classe_G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 GARCIA\Documents\Diagramme CROUS FLO\Diagramme_Sequence\D_Classe_GAR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774" cy="1843105"/>
                    </a:xfrm>
                    <a:prstGeom prst="rect">
                      <a:avLst/>
                    </a:prstGeom>
                    <a:noFill/>
                    <a:ln>
                      <a:noFill/>
                    </a:ln>
                  </pic:spPr>
                </pic:pic>
              </a:graphicData>
            </a:graphic>
          </wp:inline>
        </w:drawing>
      </w:r>
    </w:p>
    <w:p w:rsidR="00C10D45" w:rsidRDefault="00C10D45"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 : Partie individuel de Alexandre Malter</w:t>
      </w:r>
    </w:p>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p>
    <w:p w:rsidR="007C0196" w:rsidRDefault="007C0196"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Pr="008A13A7" w:rsidRDefault="008A13A7"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inline distT="0" distB="0" distL="0" distR="0" wp14:anchorId="1CE480F5" wp14:editId="0533FF3D">
            <wp:extent cx="5753100" cy="3762375"/>
            <wp:effectExtent l="19050" t="19050" r="19050" b="28575"/>
            <wp:docPr id="26" name="Image 26"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solidFill>
                        <a:schemeClr val="tx1"/>
                      </a:solidFill>
                    </a:ln>
                  </pic:spPr>
                </pic:pic>
              </a:graphicData>
            </a:graphic>
          </wp:inline>
        </w:drawing>
      </w: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7C3264" w:rsidRDefault="007C3264" w:rsidP="004B1735">
      <w:pPr>
        <w:spacing w:after="240" w:line="240" w:lineRule="auto"/>
        <w:rPr>
          <w:rFonts w:ascii="Arial" w:eastAsia="Times New Roman" w:hAnsi="Arial" w:cs="Arial"/>
          <w:b/>
          <w:color w:val="FFC000"/>
          <w:sz w:val="24"/>
          <w:szCs w:val="24"/>
          <w:lang w:eastAsia="fr-FR"/>
        </w:rPr>
      </w:pPr>
    </w:p>
    <w:p w:rsidR="004B1735" w:rsidRPr="008A13A7" w:rsidRDefault="004B1735" w:rsidP="004B173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4B1735" w:rsidRDefault="004B1735"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87936" behindDoc="0" locked="0" layoutInCell="1" allowOverlap="1" wp14:anchorId="20A23250" wp14:editId="0970F85D">
            <wp:simplePos x="0" y="0"/>
            <wp:positionH relativeFrom="column">
              <wp:posOffset>214630</wp:posOffset>
            </wp:positionH>
            <wp:positionV relativeFrom="paragraph">
              <wp:posOffset>153670</wp:posOffset>
            </wp:positionV>
            <wp:extent cx="4495800" cy="4094885"/>
            <wp:effectExtent l="19050" t="19050" r="19050" b="2032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29">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8A13A7" w:rsidRPr="008A13A7" w:rsidRDefault="008A13A7"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rsidR="008A13A7" w:rsidRDefault="008A13A7" w:rsidP="008A13A7">
      <w:pPr>
        <w:spacing w:after="0" w:line="240" w:lineRule="auto"/>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inline distT="0" distB="0" distL="0" distR="0" wp14:anchorId="01AD03DE" wp14:editId="657A04C8">
            <wp:extent cx="5753100" cy="3133725"/>
            <wp:effectExtent l="19050" t="19050" r="19050" b="28575"/>
            <wp:docPr id="29" name="Image 29"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tx1"/>
                      </a:solidFill>
                    </a:ln>
                  </pic:spPr>
                </pic:pic>
              </a:graphicData>
            </a:graphic>
          </wp:inline>
        </w:drawing>
      </w:r>
    </w:p>
    <w:p w:rsidR="008A13A7" w:rsidRPr="008A13A7" w:rsidRDefault="007C3264"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6912" behindDoc="0" locked="0" layoutInCell="1" allowOverlap="1" wp14:anchorId="06CD6891" wp14:editId="11312B37">
            <wp:simplePos x="0" y="0"/>
            <wp:positionH relativeFrom="column">
              <wp:posOffset>14605</wp:posOffset>
            </wp:positionH>
            <wp:positionV relativeFrom="paragraph">
              <wp:posOffset>128905</wp:posOffset>
            </wp:positionV>
            <wp:extent cx="5762625" cy="2038350"/>
            <wp:effectExtent l="19050" t="19050" r="28575" b="19050"/>
            <wp:wrapNone/>
            <wp:docPr id="31" name="Image 31"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0065"/>
                    <a:stretch/>
                  </pic:blipFill>
                  <pic:spPr bwMode="auto">
                    <a:xfrm>
                      <a:off x="0" y="0"/>
                      <a:ext cx="5762625" cy="2038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08"/>
        <w:rPr>
          <w:rFonts w:ascii="Arial" w:eastAsia="Times New Roman" w:hAnsi="Arial" w:cs="Arial"/>
          <w:i/>
          <w:iCs/>
          <w:color w:val="3C78D8"/>
          <w:sz w:val="32"/>
          <w:szCs w:val="32"/>
          <w:shd w:val="clear" w:color="auto" w:fill="FFFFFF"/>
          <w:lang w:eastAsia="fr-FR"/>
        </w:rPr>
      </w:pPr>
    </w:p>
    <w:p w:rsidR="008A13A7" w:rsidRPr="008A13A7" w:rsidRDefault="007C3264" w:rsidP="008A13A7">
      <w:pPr>
        <w:spacing w:after="0" w:line="240" w:lineRule="auto"/>
        <w:ind w:firstLine="720"/>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5888" behindDoc="0" locked="0" layoutInCell="1" allowOverlap="1" wp14:anchorId="5299DEC7" wp14:editId="7404556D">
            <wp:simplePos x="0" y="0"/>
            <wp:positionH relativeFrom="column">
              <wp:posOffset>24130</wp:posOffset>
            </wp:positionH>
            <wp:positionV relativeFrom="paragraph">
              <wp:posOffset>68580</wp:posOffset>
            </wp:positionV>
            <wp:extent cx="5753100" cy="2428875"/>
            <wp:effectExtent l="19050" t="19050" r="19050" b="28575"/>
            <wp:wrapNone/>
            <wp:docPr id="30" name="Image 30"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94"/>
                    <a:stretch/>
                  </pic:blipFill>
                  <pic:spPr bwMode="auto">
                    <a:xfrm>
                      <a:off x="0" y="0"/>
                      <a:ext cx="5753100" cy="2428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Default="008A13A7" w:rsidP="008A13A7">
      <w:r>
        <w:tab/>
      </w:r>
    </w:p>
    <w:p w:rsidR="008A13A7" w:rsidRDefault="008A13A7" w:rsidP="008A13A7"/>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87ED6" w:rsidRPr="00983F2C" w:rsidRDefault="00187ED6" w:rsidP="00187ED6">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Pr>
          <w:rFonts w:ascii="Arial" w:eastAsia="Times New Roman" w:hAnsi="Arial" w:cs="Arial"/>
          <w:color w:val="3C78D8"/>
          <w:sz w:val="36"/>
          <w:szCs w:val="30"/>
          <w:u w:val="single"/>
          <w:shd w:val="clear" w:color="auto" w:fill="FFFFFF"/>
          <w:lang w:eastAsia="fr-FR"/>
        </w:rPr>
        <w:t>Wantelez Florian</w:t>
      </w:r>
    </w:p>
    <w:p w:rsidR="00187ED6" w:rsidRDefault="00187ED6" w:rsidP="00187ED6">
      <w:pPr>
        <w:spacing w:after="0" w:line="240" w:lineRule="auto"/>
        <w:rPr>
          <w:rFonts w:ascii="Arial" w:eastAsia="Times New Roman" w:hAnsi="Arial" w:cs="Arial"/>
          <w:color w:val="3C78D8"/>
          <w:sz w:val="30"/>
          <w:szCs w:val="30"/>
          <w:u w:val="single"/>
          <w:shd w:val="clear" w:color="auto" w:fill="FFFFFF"/>
          <w:lang w:eastAsia="fr-FR"/>
        </w:rPr>
      </w:pPr>
    </w:p>
    <w:p w:rsidR="00187ED6" w:rsidRDefault="00187ED6" w:rsidP="00187ED6">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187ED6" w:rsidRDefault="00187ED6" w:rsidP="00187ED6">
      <w:pPr>
        <w:spacing w:after="0" w:line="240" w:lineRule="auto"/>
        <w:rPr>
          <w:rFonts w:ascii="Times New Roman" w:eastAsia="Times New Roman" w:hAnsi="Times New Roman" w:cs="Times New Roman"/>
          <w:sz w:val="24"/>
          <w:szCs w:val="24"/>
          <w:u w:val="single"/>
          <w:lang w:eastAsia="fr-FR"/>
        </w:rPr>
      </w:pPr>
    </w:p>
    <w:p w:rsidR="00187ED6" w:rsidRDefault="00187ED6" w:rsidP="00187ED6">
      <w:pPr>
        <w:spacing w:after="0" w:line="240" w:lineRule="auto"/>
        <w:rPr>
          <w:rFonts w:ascii="Times New Roman" w:eastAsia="Times New Roman" w:hAnsi="Times New Roman" w:cs="Times New Roman"/>
          <w:sz w:val="24"/>
          <w:szCs w:val="24"/>
          <w:u w:val="single"/>
          <w:lang w:eastAsia="fr-FR"/>
        </w:rPr>
      </w:pPr>
    </w:p>
    <w:p w:rsidR="00187ED6" w:rsidRDefault="00187ED6" w:rsidP="00187ED6">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Pr>
          <w:rFonts w:ascii="Arial" w:eastAsia="Times New Roman" w:hAnsi="Arial" w:cs="Arial"/>
          <w:b/>
          <w:color w:val="FFC000"/>
          <w:sz w:val="24"/>
          <w:szCs w:val="24"/>
          <w:lang w:eastAsia="fr-FR"/>
        </w:rPr>
        <w:tab/>
      </w:r>
    </w:p>
    <w:p w:rsidR="00187ED6" w:rsidRDefault="00187ED6" w:rsidP="00187ED6">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695104" behindDoc="0" locked="0" layoutInCell="1" allowOverlap="1" wp14:anchorId="4BB53F7B" wp14:editId="0351368B">
                <wp:simplePos x="0" y="0"/>
                <wp:positionH relativeFrom="margin">
                  <wp:posOffset>23578</wp:posOffset>
                </wp:positionH>
                <wp:positionV relativeFrom="paragraph">
                  <wp:posOffset>7537</wp:posOffset>
                </wp:positionV>
                <wp:extent cx="1908313" cy="445273"/>
                <wp:effectExtent l="0" t="0" r="15875" b="12065"/>
                <wp:wrapNone/>
                <wp:docPr id="24" name="Ellipse 24"/>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ED6" w:rsidRDefault="00187ED6" w:rsidP="00187ED6">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B53F7B" id="Ellipse 24" o:spid="_x0000_s1031" style="position:absolute;margin-left:1.85pt;margin-top:.6pt;width:150.25pt;height:35.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LEY3SR9AgAATgUA&#10;AA4AAAAAAAAAAAAAAAAALgIAAGRycy9lMm9Eb2MueG1sUEsBAi0AFAAGAAgAAAAhAOrEIP/cAAAA&#10;BgEAAA8AAAAAAAAAAAAAAAAA1wQAAGRycy9kb3ducmV2LnhtbFBLBQYAAAAABAAEAPMAAADgBQAA&#10;AAA=&#10;" fillcolor="#5b9bd5 [3204]" strokecolor="#1f4d78 [1604]" strokeweight="1pt">
                <v:stroke joinstyle="miter"/>
                <v:textbox>
                  <w:txbxContent>
                    <w:p w:rsidR="00187ED6" w:rsidRDefault="00187ED6" w:rsidP="00187ED6">
                      <w:pPr>
                        <w:jc w:val="center"/>
                      </w:pPr>
                      <w:r>
                        <w:t>Transmettre les flux</w:t>
                      </w:r>
                    </w:p>
                  </w:txbxContent>
                </v:textbox>
                <w10:wrap anchorx="margin"/>
              </v:oval>
            </w:pict>
          </mc:Fallback>
        </mc:AlternateContent>
      </w:r>
    </w:p>
    <w:p w:rsidR="00187ED6" w:rsidRDefault="00187ED6" w:rsidP="00187ED6">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697152" behindDoc="0" locked="0" layoutInCell="1" allowOverlap="1" wp14:anchorId="5DA61257" wp14:editId="471A7504">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696128" behindDoc="1" locked="0" layoutInCell="1" allowOverlap="1" wp14:anchorId="5D07EA07" wp14:editId="13A9E4A3">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rsidR="00187ED6" w:rsidRDefault="00187ED6" w:rsidP="00187ED6">
      <w:pPr>
        <w:rPr>
          <w:rFonts w:ascii="Arial" w:hAnsi="Arial" w:cs="Arial"/>
          <w:sz w:val="30"/>
          <w:szCs w:val="30"/>
        </w:rPr>
      </w:pP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rsidR="00187ED6" w:rsidRDefault="00187ED6" w:rsidP="00187ED6">
      <w:pPr>
        <w:rPr>
          <w:rFonts w:ascii="Arial" w:eastAsia="Times New Roman" w:hAnsi="Arial" w:cs="Arial"/>
          <w:b/>
          <w:color w:val="FFC000"/>
          <w:sz w:val="24"/>
          <w:szCs w:val="24"/>
          <w:lang w:eastAsia="fr-FR"/>
        </w:rPr>
      </w:pP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77B50FBD" wp14:editId="7829AD4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rsidR="00187ED6" w:rsidRDefault="00187ED6" w:rsidP="00187ED6">
      <w:pPr>
        <w:rPr>
          <w:rFonts w:ascii="Arial" w:eastAsia="Times New Roman" w:hAnsi="Arial" w:cs="Arial"/>
          <w:b/>
          <w:color w:val="FFC000"/>
          <w:sz w:val="24"/>
          <w:szCs w:val="24"/>
          <w:lang w:eastAsia="fr-FR"/>
        </w:rPr>
      </w:pPr>
    </w:p>
    <w:p w:rsidR="00187ED6" w:rsidRDefault="00187ED6" w:rsidP="00187ED6">
      <w:pPr>
        <w:rPr>
          <w:rFonts w:ascii="Arial" w:hAnsi="Arial" w:cs="Arial"/>
          <w:sz w:val="30"/>
          <w:szCs w:val="30"/>
        </w:rPr>
      </w:pPr>
      <w:r>
        <w:rPr>
          <w:rFonts w:ascii="Arial" w:hAnsi="Arial" w:cs="Arial"/>
          <w:noProof/>
          <w:sz w:val="30"/>
          <w:szCs w:val="30"/>
          <w:lang w:eastAsia="fr-FR"/>
        </w:rPr>
        <w:drawing>
          <wp:inline distT="0" distB="0" distL="0" distR="0" wp14:anchorId="71E9AB73" wp14:editId="2C634434">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Séquence : </w:t>
      </w:r>
    </w:p>
    <w:p w:rsidR="00187ED6" w:rsidRDefault="00187ED6" w:rsidP="00187ED6">
      <w:pPr>
        <w:rPr>
          <w:rFonts w:ascii="Arial" w:eastAsia="Times New Roman" w:hAnsi="Arial" w:cs="Arial"/>
          <w:b/>
          <w:color w:val="FFC000"/>
          <w:sz w:val="24"/>
          <w:szCs w:val="24"/>
          <w:lang w:eastAsia="fr-FR"/>
        </w:rPr>
      </w:pPr>
    </w:p>
    <w:p w:rsidR="00187ED6" w:rsidRPr="003215CD" w:rsidRDefault="00187ED6" w:rsidP="00187ED6">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rsidR="00187ED6" w:rsidRDefault="00187ED6" w:rsidP="00187ED6">
      <w:pPr>
        <w:rPr>
          <w:rFonts w:ascii="Arial" w:hAnsi="Arial" w:cs="Arial"/>
          <w:sz w:val="30"/>
          <w:szCs w:val="30"/>
        </w:rPr>
      </w:pPr>
      <w:r>
        <w:rPr>
          <w:rFonts w:ascii="Arial" w:hAnsi="Arial" w:cs="Arial"/>
          <w:noProof/>
          <w:sz w:val="30"/>
          <w:szCs w:val="30"/>
          <w:lang w:eastAsia="fr-FR"/>
        </w:rPr>
        <w:drawing>
          <wp:inline distT="0" distB="0" distL="0" distR="0" wp14:anchorId="773C483E" wp14:editId="5EAC6C0E">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rsidR="00187ED6" w:rsidRDefault="00187ED6" w:rsidP="00187ED6">
      <w:pPr>
        <w:rPr>
          <w:rFonts w:ascii="Arial" w:hAnsi="Arial" w:cs="Arial"/>
          <w:sz w:val="30"/>
          <w:szCs w:val="30"/>
        </w:rPr>
      </w:pPr>
    </w:p>
    <w:p w:rsidR="00187ED6" w:rsidRPr="003215CD" w:rsidRDefault="00187ED6" w:rsidP="00187ED6">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rsidR="00187ED6" w:rsidRDefault="00187ED6" w:rsidP="00187ED6">
      <w:pPr>
        <w:rPr>
          <w:rFonts w:ascii="Arial" w:hAnsi="Arial" w:cs="Arial"/>
          <w:sz w:val="30"/>
          <w:szCs w:val="30"/>
        </w:rPr>
      </w:pPr>
    </w:p>
    <w:p w:rsidR="00187ED6" w:rsidRDefault="00187ED6" w:rsidP="00187ED6">
      <w:pPr>
        <w:rPr>
          <w:rFonts w:ascii="Arial" w:hAnsi="Arial" w:cs="Arial"/>
          <w:sz w:val="30"/>
          <w:szCs w:val="30"/>
        </w:rPr>
      </w:pPr>
      <w:r>
        <w:rPr>
          <w:rFonts w:ascii="Arial" w:hAnsi="Arial" w:cs="Arial"/>
          <w:noProof/>
          <w:sz w:val="30"/>
          <w:szCs w:val="30"/>
          <w:lang w:eastAsia="fr-FR"/>
        </w:rPr>
        <w:drawing>
          <wp:inline distT="0" distB="0" distL="0" distR="0" wp14:anchorId="17BA46E8" wp14:editId="603EE262">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rsidR="00187ED6" w:rsidRDefault="00187ED6" w:rsidP="00187ED6">
      <w:pPr>
        <w:tabs>
          <w:tab w:val="left" w:pos="1540"/>
        </w:tabs>
        <w:rPr>
          <w:rFonts w:ascii="Arial" w:hAnsi="Arial" w:cs="Arial"/>
          <w:sz w:val="30"/>
          <w:szCs w:val="30"/>
        </w:rPr>
      </w:pPr>
      <w:r>
        <w:rPr>
          <w:rFonts w:ascii="Arial" w:hAnsi="Arial" w:cs="Arial"/>
          <w:sz w:val="30"/>
          <w:szCs w:val="30"/>
        </w:rPr>
        <w:tab/>
      </w: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lasse : </w:t>
      </w: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677FBAF7" wp14:editId="2A348F1E">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187ED6" w:rsidRDefault="00187ED6" w:rsidP="00187ED6">
      <w:pPr>
        <w:tabs>
          <w:tab w:val="left" w:pos="1540"/>
        </w:tabs>
        <w:rPr>
          <w:rFonts w:ascii="Arial" w:hAnsi="Arial" w:cs="Arial"/>
          <w:sz w:val="30"/>
          <w:szCs w:val="30"/>
        </w:rPr>
      </w:pP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rsidR="00187ED6" w:rsidRDefault="00187ED6" w:rsidP="00187ED6">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rsidR="00187ED6" w:rsidRPr="00884A75" w:rsidRDefault="00187ED6" w:rsidP="00187ED6">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D632F44" wp14:editId="2119147A">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rsidR="00187ED6" w:rsidRPr="00136854" w:rsidRDefault="00187ED6" w:rsidP="00187ED6">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mosquitto_sub disponible dans le paquet mosquitto (screen de gauche) pour écouter les messages </w:t>
      </w:r>
      <w:r>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puis je lance mon programme main.cpp avec la commande ./main qui va s’occuper d’envoyer lui-même le message prédéfinis, on peut voir qu’il arrive belle et bien à se connecter au broker et que le message est bien envoyé puisqu’on le reçoit dans la console de gauche</w:t>
      </w:r>
    </w:p>
    <w:p w:rsidR="00187ED6" w:rsidRDefault="00187ED6" w:rsidP="00187ED6">
      <w:pPr>
        <w:rPr>
          <w:rFonts w:ascii="Arial" w:eastAsia="Times New Roman" w:hAnsi="Arial" w:cs="Arial"/>
          <w:b/>
          <w:color w:val="FFC000"/>
          <w:sz w:val="24"/>
          <w:szCs w:val="24"/>
          <w:lang w:eastAsia="fr-FR"/>
        </w:rPr>
      </w:pPr>
    </w:p>
    <w:p w:rsidR="00187ED6" w:rsidRPr="00884A75" w:rsidRDefault="00187ED6" w:rsidP="00187ED6">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rsidR="00187ED6" w:rsidRDefault="00187ED6" w:rsidP="00187ED6">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Pr>
          <w:rFonts w:ascii="Arial" w:eastAsia="Times New Roman" w:hAnsi="Arial" w:cs="Arial"/>
          <w:b/>
          <w:noProof/>
          <w:color w:val="FFC000"/>
          <w:sz w:val="24"/>
          <w:szCs w:val="24"/>
          <w:lang w:eastAsia="fr-FR"/>
        </w:rPr>
        <w:drawing>
          <wp:inline distT="0" distB="0" distL="0" distR="0" wp14:anchorId="5A335ED1" wp14:editId="7FC9513D">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rsidR="00187ED6" w:rsidRPr="00136854" w:rsidRDefault="00187ED6" w:rsidP="00187ED6">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Pr>
          <w:rFonts w:ascii="Arial" w:eastAsia="Times New Roman" w:hAnsi="Arial" w:cs="Arial"/>
          <w:color w:val="000000" w:themeColor="text1"/>
          <w:sz w:val="24"/>
          <w:szCs w:val="24"/>
          <w:lang w:eastAsia="fr-FR"/>
        </w:rPr>
        <w:t>tilise la fonction mosquitto_pub</w:t>
      </w:r>
      <w:r w:rsidRPr="00136854">
        <w:rPr>
          <w:rFonts w:ascii="Arial" w:eastAsia="Times New Roman" w:hAnsi="Arial" w:cs="Arial"/>
          <w:color w:val="000000" w:themeColor="text1"/>
          <w:sz w:val="24"/>
          <w:szCs w:val="24"/>
          <w:lang w:eastAsia="fr-FR"/>
        </w:rPr>
        <w:t xml:space="preserve"> disponible dans le paquet mosquitto (screen de gauche) pour </w:t>
      </w:r>
      <w:r>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sub.cpp avec la commande ./sub qui va s’occuper d’écouter les messages reçu sur les topic configurés, ici le topic prédéfinis est « test » on peut voir qu’il arrive belle et bien à recevoir le message. </w:t>
      </w:r>
    </w:p>
    <w:p w:rsidR="00187ED6" w:rsidRPr="00110217" w:rsidRDefault="00187ED6" w:rsidP="00187ED6"/>
    <w:p w:rsidR="007C0196" w:rsidRDefault="007C0196" w:rsidP="00AA36B8">
      <w:bookmarkStart w:id="0" w:name="_GoBack"/>
      <w:bookmarkEnd w:id="0"/>
    </w:p>
    <w:sectPr w:rsidR="007C0196" w:rsidSect="00FE316F">
      <w:footerReference w:type="default" r:id="rId4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92" w:rsidRDefault="003D1D92" w:rsidP="00FE316F">
      <w:pPr>
        <w:spacing w:after="0" w:line="240" w:lineRule="auto"/>
      </w:pPr>
      <w:r>
        <w:separator/>
      </w:r>
    </w:p>
  </w:endnote>
  <w:endnote w:type="continuationSeparator" w:id="0">
    <w:p w:rsidR="003D1D92" w:rsidRDefault="003D1D92"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187ED6">
          <w:rPr>
            <w:noProof/>
          </w:rPr>
          <w:t>22</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92" w:rsidRDefault="003D1D92" w:rsidP="00FE316F">
      <w:pPr>
        <w:spacing w:after="0" w:line="240" w:lineRule="auto"/>
      </w:pPr>
      <w:r>
        <w:separator/>
      </w:r>
    </w:p>
  </w:footnote>
  <w:footnote w:type="continuationSeparator" w:id="0">
    <w:p w:rsidR="003D1D92" w:rsidRDefault="003D1D92"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F7722"/>
    <w:rsid w:val="001575A6"/>
    <w:rsid w:val="0017769B"/>
    <w:rsid w:val="00187ED6"/>
    <w:rsid w:val="001E03B4"/>
    <w:rsid w:val="00230803"/>
    <w:rsid w:val="00261B1A"/>
    <w:rsid w:val="002679D9"/>
    <w:rsid w:val="00303136"/>
    <w:rsid w:val="003213CE"/>
    <w:rsid w:val="003213E1"/>
    <w:rsid w:val="00340B2B"/>
    <w:rsid w:val="003419D8"/>
    <w:rsid w:val="00343747"/>
    <w:rsid w:val="00346FA8"/>
    <w:rsid w:val="003531AB"/>
    <w:rsid w:val="00390A1B"/>
    <w:rsid w:val="003D1D92"/>
    <w:rsid w:val="00483BF9"/>
    <w:rsid w:val="004B1735"/>
    <w:rsid w:val="00502A94"/>
    <w:rsid w:val="00504E6A"/>
    <w:rsid w:val="0051506D"/>
    <w:rsid w:val="005802D4"/>
    <w:rsid w:val="005D20FE"/>
    <w:rsid w:val="006421C2"/>
    <w:rsid w:val="006B7823"/>
    <w:rsid w:val="006E4C62"/>
    <w:rsid w:val="007C0196"/>
    <w:rsid w:val="007C3264"/>
    <w:rsid w:val="007D1A66"/>
    <w:rsid w:val="008478F9"/>
    <w:rsid w:val="008A13A7"/>
    <w:rsid w:val="0091062D"/>
    <w:rsid w:val="00A80E4A"/>
    <w:rsid w:val="00AA36B8"/>
    <w:rsid w:val="00B37C2C"/>
    <w:rsid w:val="00C10D45"/>
    <w:rsid w:val="00C14A93"/>
    <w:rsid w:val="00C32EAE"/>
    <w:rsid w:val="00C75B6B"/>
    <w:rsid w:val="00C82927"/>
    <w:rsid w:val="00D06BDD"/>
    <w:rsid w:val="00DB68B4"/>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4E1D-3965-4B18-A6B4-0DD24C36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2</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florian wantelez</cp:lastModifiedBy>
  <cp:revision>26</cp:revision>
  <dcterms:created xsi:type="dcterms:W3CDTF">2021-03-11T09:29:00Z</dcterms:created>
  <dcterms:modified xsi:type="dcterms:W3CDTF">2021-05-05T09:43:00Z</dcterms:modified>
</cp:coreProperties>
</file>